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23" w:rsidRDefault="0058547A" w:rsidP="00725098">
      <w:pPr>
        <w:rPr>
          <w:rFonts w:ascii="仿宋_GB2312" w:eastAsia="仿宋_GB2312" w:hAnsi="仿宋"/>
          <w:b/>
          <w:sz w:val="28"/>
          <w:szCs w:val="28"/>
        </w:rPr>
      </w:pPr>
      <w:r>
        <w:rPr>
          <w:rFonts w:ascii="仿宋_GB2312" w:eastAsia="仿宋_GB2312" w:hAnsi="仿宋" w:hint="eastAsia"/>
          <w:b/>
          <w:sz w:val="28"/>
          <w:szCs w:val="28"/>
        </w:rPr>
        <w:t>附表</w:t>
      </w:r>
    </w:p>
    <w:tbl>
      <w:tblPr>
        <w:tblW w:w="8376" w:type="dxa"/>
        <w:tblInd w:w="96" w:type="dxa"/>
        <w:tblLook w:val="04A0"/>
      </w:tblPr>
      <w:tblGrid>
        <w:gridCol w:w="3526"/>
        <w:gridCol w:w="3428"/>
        <w:gridCol w:w="1422"/>
      </w:tblGrid>
      <w:tr w:rsidR="00124451" w:rsidRPr="00124451" w:rsidTr="00124451">
        <w:trPr>
          <w:trHeight w:val="699"/>
        </w:trPr>
        <w:tc>
          <w:tcPr>
            <w:tcW w:w="8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451" w:rsidRPr="00616CB4" w:rsidRDefault="00124451" w:rsidP="00124451">
            <w:pPr>
              <w:widowControl/>
              <w:spacing w:line="520" w:lineRule="exact"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44"/>
                <w:szCs w:val="44"/>
              </w:rPr>
            </w:pPr>
            <w:r w:rsidRPr="00616CB4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44"/>
                <w:szCs w:val="44"/>
              </w:rPr>
              <w:t>修缮工程项目验收记录</w:t>
            </w:r>
          </w:p>
        </w:tc>
      </w:tr>
      <w:tr w:rsidR="00124451" w:rsidRPr="00124451" w:rsidTr="00124451">
        <w:trPr>
          <w:trHeight w:val="411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451" w:rsidRPr="00616CB4" w:rsidRDefault="00124451" w:rsidP="00124451">
            <w:pPr>
              <w:widowControl/>
              <w:spacing w:line="460" w:lineRule="exact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8"/>
                <w:szCs w:val="28"/>
              </w:rPr>
            </w:pPr>
            <w:r w:rsidRPr="00616CB4">
              <w:rPr>
                <w:rFonts w:ascii="华文中宋" w:eastAsia="华文中宋" w:hAnsi="华文中宋" w:cs="宋体" w:hint="eastAsia"/>
                <w:color w:val="000000"/>
                <w:kern w:val="0"/>
                <w:sz w:val="28"/>
                <w:szCs w:val="28"/>
              </w:rPr>
              <w:t>工程名称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451" w:rsidRPr="00124451" w:rsidRDefault="00124451" w:rsidP="00124451">
            <w:pPr>
              <w:widowControl/>
              <w:spacing w:line="460" w:lineRule="exact"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124451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4451" w:rsidRPr="00124451" w:rsidTr="00124451">
        <w:trPr>
          <w:trHeight w:val="60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451" w:rsidRPr="00616CB4" w:rsidRDefault="00124451" w:rsidP="00124451">
            <w:pPr>
              <w:widowControl/>
              <w:spacing w:line="460" w:lineRule="exact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8"/>
                <w:szCs w:val="28"/>
              </w:rPr>
            </w:pPr>
            <w:r w:rsidRPr="00616CB4">
              <w:rPr>
                <w:rFonts w:ascii="华文中宋" w:eastAsia="华文中宋" w:hAnsi="华文中宋" w:cs="宋体" w:hint="eastAsia"/>
                <w:color w:val="000000"/>
                <w:kern w:val="0"/>
                <w:sz w:val="28"/>
                <w:szCs w:val="28"/>
              </w:rPr>
              <w:t>开工时间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451" w:rsidRPr="00124451" w:rsidRDefault="00124451" w:rsidP="00124451">
            <w:pPr>
              <w:widowControl/>
              <w:spacing w:line="460" w:lineRule="exact"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124451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4451" w:rsidRPr="00124451" w:rsidTr="00124451">
        <w:trPr>
          <w:trHeight w:val="58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451" w:rsidRPr="00616CB4" w:rsidRDefault="00124451" w:rsidP="00124451">
            <w:pPr>
              <w:widowControl/>
              <w:spacing w:line="460" w:lineRule="exact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8"/>
                <w:szCs w:val="28"/>
              </w:rPr>
            </w:pPr>
            <w:r w:rsidRPr="00616CB4">
              <w:rPr>
                <w:rFonts w:ascii="华文中宋" w:eastAsia="华文中宋" w:hAnsi="华文中宋" w:cs="宋体" w:hint="eastAsia"/>
                <w:color w:val="000000"/>
                <w:kern w:val="0"/>
                <w:sz w:val="28"/>
                <w:szCs w:val="28"/>
              </w:rPr>
              <w:t>竣工时间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451" w:rsidRPr="00124451" w:rsidRDefault="00124451" w:rsidP="00124451">
            <w:pPr>
              <w:widowControl/>
              <w:spacing w:line="460" w:lineRule="exact"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124451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4451" w:rsidRPr="00124451" w:rsidTr="00124451">
        <w:trPr>
          <w:trHeight w:val="52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451" w:rsidRPr="00616CB4" w:rsidRDefault="00124451" w:rsidP="00124451">
            <w:pPr>
              <w:widowControl/>
              <w:spacing w:line="460" w:lineRule="exact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8"/>
                <w:szCs w:val="28"/>
              </w:rPr>
            </w:pPr>
            <w:r w:rsidRPr="00616CB4">
              <w:rPr>
                <w:rFonts w:ascii="华文中宋" w:eastAsia="华文中宋" w:hAnsi="华文中宋" w:cs="宋体" w:hint="eastAsia"/>
                <w:color w:val="000000"/>
                <w:kern w:val="0"/>
                <w:sz w:val="28"/>
                <w:szCs w:val="28"/>
              </w:rPr>
              <w:t>施工地点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451" w:rsidRPr="00124451" w:rsidRDefault="00124451" w:rsidP="00124451">
            <w:pPr>
              <w:widowControl/>
              <w:spacing w:line="460" w:lineRule="exact"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124451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4451" w:rsidRPr="00124451" w:rsidTr="00124451">
        <w:trPr>
          <w:trHeight w:val="66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451" w:rsidRPr="00616CB4" w:rsidRDefault="00124451" w:rsidP="00124451">
            <w:pPr>
              <w:widowControl/>
              <w:spacing w:line="460" w:lineRule="exact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8"/>
                <w:szCs w:val="28"/>
              </w:rPr>
            </w:pPr>
            <w:r w:rsidRPr="00616CB4">
              <w:rPr>
                <w:rFonts w:ascii="华文中宋" w:eastAsia="华文中宋" w:hAnsi="华文中宋" w:cs="宋体" w:hint="eastAsia"/>
                <w:color w:val="000000"/>
                <w:kern w:val="0"/>
                <w:sz w:val="28"/>
                <w:szCs w:val="28"/>
              </w:rPr>
              <w:t>合同金额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451" w:rsidRPr="00124451" w:rsidRDefault="00124451" w:rsidP="00124451">
            <w:pPr>
              <w:widowControl/>
              <w:spacing w:line="460" w:lineRule="exact"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124451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4451" w:rsidRPr="00124451" w:rsidTr="0058547A">
        <w:trPr>
          <w:trHeight w:val="4699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51" w:rsidRPr="00616CB4" w:rsidRDefault="00124451" w:rsidP="00124451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2"/>
              </w:rPr>
            </w:pPr>
            <w:r w:rsidRPr="00616CB4"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工程主要内容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451" w:rsidRPr="00124451" w:rsidRDefault="00124451" w:rsidP="00124451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r w:rsidRPr="00124451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4451" w:rsidRPr="00124451" w:rsidTr="00124451">
        <w:trPr>
          <w:trHeight w:val="61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451" w:rsidRPr="00616CB4" w:rsidRDefault="00124451" w:rsidP="00124451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2"/>
              </w:rPr>
            </w:pPr>
            <w:r w:rsidRPr="00616CB4"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参加验收单位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451" w:rsidRPr="00616CB4" w:rsidRDefault="00124451" w:rsidP="00124451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2"/>
              </w:rPr>
            </w:pPr>
            <w:r w:rsidRPr="00616CB4"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建设管理单位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451" w:rsidRPr="00616CB4" w:rsidRDefault="00124451" w:rsidP="00124451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2"/>
              </w:rPr>
            </w:pPr>
            <w:r w:rsidRPr="00616CB4"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施工单位</w:t>
            </w:r>
          </w:p>
        </w:tc>
      </w:tr>
      <w:tr w:rsidR="00124451" w:rsidRPr="00124451" w:rsidTr="00124451">
        <w:trPr>
          <w:trHeight w:val="283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451" w:rsidRPr="00616CB4" w:rsidRDefault="00124451" w:rsidP="00124451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2"/>
              </w:rPr>
            </w:pPr>
            <w:r w:rsidRPr="00616CB4"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验收意见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451" w:rsidRPr="00124451" w:rsidRDefault="00124451" w:rsidP="00124451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r w:rsidRPr="00124451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451" w:rsidRPr="00124451" w:rsidRDefault="00124451" w:rsidP="00124451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r w:rsidRPr="00124451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4451" w:rsidRPr="00124451" w:rsidTr="00124451">
        <w:trPr>
          <w:trHeight w:val="5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451" w:rsidRPr="00616CB4" w:rsidRDefault="00124451" w:rsidP="00124451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2"/>
              </w:rPr>
            </w:pPr>
            <w:r w:rsidRPr="00616CB4"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验收时间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451" w:rsidRPr="00124451" w:rsidRDefault="00124451" w:rsidP="00124451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r w:rsidRPr="00124451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460E06" w:rsidRPr="00124451" w:rsidRDefault="00460E06" w:rsidP="00A26404">
      <w:pPr>
        <w:rPr>
          <w:rFonts w:ascii="华文楷体" w:eastAsia="华文楷体" w:hAnsi="华文楷体"/>
          <w:b/>
          <w:sz w:val="28"/>
          <w:szCs w:val="28"/>
        </w:rPr>
      </w:pPr>
    </w:p>
    <w:sectPr w:rsidR="00460E06" w:rsidRPr="00124451" w:rsidSect="005A7F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9A3" w:rsidRDefault="00D179A3" w:rsidP="0011472D">
      <w:r>
        <w:separator/>
      </w:r>
    </w:p>
  </w:endnote>
  <w:endnote w:type="continuationSeparator" w:id="0">
    <w:p w:rsidR="00D179A3" w:rsidRDefault="00D179A3" w:rsidP="00114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9A3" w:rsidRDefault="00D179A3" w:rsidP="0011472D">
      <w:r>
        <w:separator/>
      </w:r>
    </w:p>
  </w:footnote>
  <w:footnote w:type="continuationSeparator" w:id="0">
    <w:p w:rsidR="00D179A3" w:rsidRDefault="00D179A3" w:rsidP="001147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7DA06"/>
    <w:multiLevelType w:val="singleLevel"/>
    <w:tmpl w:val="5767DA06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6345"/>
    <w:rsid w:val="00014EAC"/>
    <w:rsid w:val="00030EBB"/>
    <w:rsid w:val="00031CC2"/>
    <w:rsid w:val="00033DC8"/>
    <w:rsid w:val="00037DEB"/>
    <w:rsid w:val="0004079F"/>
    <w:rsid w:val="0004596F"/>
    <w:rsid w:val="00067B6E"/>
    <w:rsid w:val="00071512"/>
    <w:rsid w:val="00077434"/>
    <w:rsid w:val="0008366B"/>
    <w:rsid w:val="00085129"/>
    <w:rsid w:val="00095A99"/>
    <w:rsid w:val="000B23B1"/>
    <w:rsid w:val="000B4E80"/>
    <w:rsid w:val="000B75D4"/>
    <w:rsid w:val="000C49BC"/>
    <w:rsid w:val="000C7E17"/>
    <w:rsid w:val="000D39D2"/>
    <w:rsid w:val="000E0456"/>
    <w:rsid w:val="0011213A"/>
    <w:rsid w:val="0011472D"/>
    <w:rsid w:val="00124451"/>
    <w:rsid w:val="0012642C"/>
    <w:rsid w:val="00130CE3"/>
    <w:rsid w:val="001317D6"/>
    <w:rsid w:val="00135022"/>
    <w:rsid w:val="001370AD"/>
    <w:rsid w:val="0014357E"/>
    <w:rsid w:val="00153639"/>
    <w:rsid w:val="00173146"/>
    <w:rsid w:val="0017712B"/>
    <w:rsid w:val="001914D0"/>
    <w:rsid w:val="00197547"/>
    <w:rsid w:val="001A4199"/>
    <w:rsid w:val="001B0FD3"/>
    <w:rsid w:val="001C0D7B"/>
    <w:rsid w:val="001C339D"/>
    <w:rsid w:val="001D4EB7"/>
    <w:rsid w:val="001E0FE4"/>
    <w:rsid w:val="001E45B6"/>
    <w:rsid w:val="001E533D"/>
    <w:rsid w:val="001E6A0E"/>
    <w:rsid w:val="001E7F6A"/>
    <w:rsid w:val="001F6107"/>
    <w:rsid w:val="001F7DB8"/>
    <w:rsid w:val="0020694C"/>
    <w:rsid w:val="00223C16"/>
    <w:rsid w:val="00247660"/>
    <w:rsid w:val="002503EC"/>
    <w:rsid w:val="00254B37"/>
    <w:rsid w:val="002632B6"/>
    <w:rsid w:val="00270CEF"/>
    <w:rsid w:val="002720D3"/>
    <w:rsid w:val="00286B73"/>
    <w:rsid w:val="00287334"/>
    <w:rsid w:val="002C5C53"/>
    <w:rsid w:val="002C62A6"/>
    <w:rsid w:val="002C7D49"/>
    <w:rsid w:val="002D2C56"/>
    <w:rsid w:val="002D5750"/>
    <w:rsid w:val="002E0DE6"/>
    <w:rsid w:val="002E6009"/>
    <w:rsid w:val="002F18F5"/>
    <w:rsid w:val="00302308"/>
    <w:rsid w:val="0031771E"/>
    <w:rsid w:val="003249FE"/>
    <w:rsid w:val="00327732"/>
    <w:rsid w:val="00330EEB"/>
    <w:rsid w:val="00332A8E"/>
    <w:rsid w:val="00334477"/>
    <w:rsid w:val="003371B1"/>
    <w:rsid w:val="003442C8"/>
    <w:rsid w:val="00346220"/>
    <w:rsid w:val="0035239B"/>
    <w:rsid w:val="00362F59"/>
    <w:rsid w:val="003A4C9D"/>
    <w:rsid w:val="003A4DE0"/>
    <w:rsid w:val="003A5FA1"/>
    <w:rsid w:val="003B01CF"/>
    <w:rsid w:val="003B0CD9"/>
    <w:rsid w:val="003B148E"/>
    <w:rsid w:val="003B1D80"/>
    <w:rsid w:val="003D2229"/>
    <w:rsid w:val="003D2F28"/>
    <w:rsid w:val="003F6327"/>
    <w:rsid w:val="00407369"/>
    <w:rsid w:val="00411B63"/>
    <w:rsid w:val="0044031D"/>
    <w:rsid w:val="00445798"/>
    <w:rsid w:val="00446993"/>
    <w:rsid w:val="00450CA2"/>
    <w:rsid w:val="004552E6"/>
    <w:rsid w:val="00460E06"/>
    <w:rsid w:val="004635BE"/>
    <w:rsid w:val="00470CA9"/>
    <w:rsid w:val="00471CD4"/>
    <w:rsid w:val="00476C72"/>
    <w:rsid w:val="004773ED"/>
    <w:rsid w:val="00477BA8"/>
    <w:rsid w:val="0048148E"/>
    <w:rsid w:val="004862EC"/>
    <w:rsid w:val="00493923"/>
    <w:rsid w:val="004954B7"/>
    <w:rsid w:val="004A27BF"/>
    <w:rsid w:val="004A730D"/>
    <w:rsid w:val="004B5CE0"/>
    <w:rsid w:val="004C75F9"/>
    <w:rsid w:val="004D65AF"/>
    <w:rsid w:val="004E542D"/>
    <w:rsid w:val="004E66C0"/>
    <w:rsid w:val="004F045F"/>
    <w:rsid w:val="004F04FE"/>
    <w:rsid w:val="004F6987"/>
    <w:rsid w:val="005025AC"/>
    <w:rsid w:val="005049C9"/>
    <w:rsid w:val="005101FA"/>
    <w:rsid w:val="0051644E"/>
    <w:rsid w:val="0052149B"/>
    <w:rsid w:val="00532F30"/>
    <w:rsid w:val="005542F6"/>
    <w:rsid w:val="00571010"/>
    <w:rsid w:val="0057616D"/>
    <w:rsid w:val="00582489"/>
    <w:rsid w:val="0058547A"/>
    <w:rsid w:val="005A0742"/>
    <w:rsid w:val="005A50E0"/>
    <w:rsid w:val="005A6500"/>
    <w:rsid w:val="005A7FF5"/>
    <w:rsid w:val="005C1920"/>
    <w:rsid w:val="005C48CD"/>
    <w:rsid w:val="005D7FB3"/>
    <w:rsid w:val="005E6FFF"/>
    <w:rsid w:val="005F0DD1"/>
    <w:rsid w:val="005F61DE"/>
    <w:rsid w:val="00603B4D"/>
    <w:rsid w:val="00605AED"/>
    <w:rsid w:val="00606397"/>
    <w:rsid w:val="00610264"/>
    <w:rsid w:val="00610C0B"/>
    <w:rsid w:val="00612B2D"/>
    <w:rsid w:val="00616CB4"/>
    <w:rsid w:val="00622BF7"/>
    <w:rsid w:val="00627628"/>
    <w:rsid w:val="00633E9A"/>
    <w:rsid w:val="00635466"/>
    <w:rsid w:val="006434F0"/>
    <w:rsid w:val="00657B04"/>
    <w:rsid w:val="00657F9F"/>
    <w:rsid w:val="006615BF"/>
    <w:rsid w:val="00661EF0"/>
    <w:rsid w:val="0066234C"/>
    <w:rsid w:val="0066726F"/>
    <w:rsid w:val="006675A6"/>
    <w:rsid w:val="006726B9"/>
    <w:rsid w:val="00692760"/>
    <w:rsid w:val="006966AC"/>
    <w:rsid w:val="006A6CCB"/>
    <w:rsid w:val="006A75B8"/>
    <w:rsid w:val="006B08E9"/>
    <w:rsid w:val="006B6ACC"/>
    <w:rsid w:val="006C23EF"/>
    <w:rsid w:val="006C6DF0"/>
    <w:rsid w:val="006C7F7D"/>
    <w:rsid w:val="006D7F29"/>
    <w:rsid w:val="006E0D20"/>
    <w:rsid w:val="006E333C"/>
    <w:rsid w:val="006E449D"/>
    <w:rsid w:val="006F1E09"/>
    <w:rsid w:val="006F6AA6"/>
    <w:rsid w:val="00713573"/>
    <w:rsid w:val="00714CE5"/>
    <w:rsid w:val="00725098"/>
    <w:rsid w:val="00733A80"/>
    <w:rsid w:val="00742DFA"/>
    <w:rsid w:val="0075617C"/>
    <w:rsid w:val="00760D99"/>
    <w:rsid w:val="0076203A"/>
    <w:rsid w:val="00763CBF"/>
    <w:rsid w:val="00774A46"/>
    <w:rsid w:val="007857DF"/>
    <w:rsid w:val="007876DB"/>
    <w:rsid w:val="00790823"/>
    <w:rsid w:val="00793941"/>
    <w:rsid w:val="007A04CF"/>
    <w:rsid w:val="007C5A1E"/>
    <w:rsid w:val="007C5F87"/>
    <w:rsid w:val="007E1E8B"/>
    <w:rsid w:val="007E40FF"/>
    <w:rsid w:val="00806B2E"/>
    <w:rsid w:val="00831CE1"/>
    <w:rsid w:val="008345CD"/>
    <w:rsid w:val="00836BEC"/>
    <w:rsid w:val="008449BF"/>
    <w:rsid w:val="00862956"/>
    <w:rsid w:val="008717F1"/>
    <w:rsid w:val="0088239E"/>
    <w:rsid w:val="00883E01"/>
    <w:rsid w:val="00885309"/>
    <w:rsid w:val="008855AF"/>
    <w:rsid w:val="0088635E"/>
    <w:rsid w:val="00897286"/>
    <w:rsid w:val="008A6E87"/>
    <w:rsid w:val="008B562D"/>
    <w:rsid w:val="008C0A16"/>
    <w:rsid w:val="008C0BE5"/>
    <w:rsid w:val="008C6D23"/>
    <w:rsid w:val="008E4855"/>
    <w:rsid w:val="008E5CAE"/>
    <w:rsid w:val="008E73C8"/>
    <w:rsid w:val="008F4D1B"/>
    <w:rsid w:val="008F6A32"/>
    <w:rsid w:val="00900151"/>
    <w:rsid w:val="00905006"/>
    <w:rsid w:val="009075FB"/>
    <w:rsid w:val="00925157"/>
    <w:rsid w:val="009606D5"/>
    <w:rsid w:val="00970B09"/>
    <w:rsid w:val="009735C5"/>
    <w:rsid w:val="00990776"/>
    <w:rsid w:val="0099163A"/>
    <w:rsid w:val="009A7479"/>
    <w:rsid w:val="009B6A90"/>
    <w:rsid w:val="009C4024"/>
    <w:rsid w:val="009D38C8"/>
    <w:rsid w:val="009D6693"/>
    <w:rsid w:val="009E03D0"/>
    <w:rsid w:val="009E0710"/>
    <w:rsid w:val="009E26C5"/>
    <w:rsid w:val="009E51F4"/>
    <w:rsid w:val="00A00F5E"/>
    <w:rsid w:val="00A05D3D"/>
    <w:rsid w:val="00A071A9"/>
    <w:rsid w:val="00A1509A"/>
    <w:rsid w:val="00A16572"/>
    <w:rsid w:val="00A20121"/>
    <w:rsid w:val="00A20355"/>
    <w:rsid w:val="00A26404"/>
    <w:rsid w:val="00A35D24"/>
    <w:rsid w:val="00A42815"/>
    <w:rsid w:val="00A464F8"/>
    <w:rsid w:val="00A56EE4"/>
    <w:rsid w:val="00A61B3D"/>
    <w:rsid w:val="00A671F7"/>
    <w:rsid w:val="00A71BE0"/>
    <w:rsid w:val="00A72BA9"/>
    <w:rsid w:val="00A762EA"/>
    <w:rsid w:val="00A83D07"/>
    <w:rsid w:val="00A976AB"/>
    <w:rsid w:val="00AA73DF"/>
    <w:rsid w:val="00AD35CA"/>
    <w:rsid w:val="00AE202B"/>
    <w:rsid w:val="00B00287"/>
    <w:rsid w:val="00B004A6"/>
    <w:rsid w:val="00B0093F"/>
    <w:rsid w:val="00B01AA8"/>
    <w:rsid w:val="00B04BB9"/>
    <w:rsid w:val="00B06CE9"/>
    <w:rsid w:val="00B11B60"/>
    <w:rsid w:val="00B15EC5"/>
    <w:rsid w:val="00B16100"/>
    <w:rsid w:val="00B32F5C"/>
    <w:rsid w:val="00B440BC"/>
    <w:rsid w:val="00B45521"/>
    <w:rsid w:val="00B472D7"/>
    <w:rsid w:val="00B53CAC"/>
    <w:rsid w:val="00B6544A"/>
    <w:rsid w:val="00B813D1"/>
    <w:rsid w:val="00B82AFB"/>
    <w:rsid w:val="00B83605"/>
    <w:rsid w:val="00B90E14"/>
    <w:rsid w:val="00B9616B"/>
    <w:rsid w:val="00BE5C8E"/>
    <w:rsid w:val="00BF0B27"/>
    <w:rsid w:val="00BF7A93"/>
    <w:rsid w:val="00C164C9"/>
    <w:rsid w:val="00C22022"/>
    <w:rsid w:val="00C32D3F"/>
    <w:rsid w:val="00C43719"/>
    <w:rsid w:val="00C54C07"/>
    <w:rsid w:val="00C55584"/>
    <w:rsid w:val="00C55CCF"/>
    <w:rsid w:val="00C641EC"/>
    <w:rsid w:val="00C64284"/>
    <w:rsid w:val="00C75E6B"/>
    <w:rsid w:val="00C7796F"/>
    <w:rsid w:val="00C95727"/>
    <w:rsid w:val="00CC5D30"/>
    <w:rsid w:val="00CE709A"/>
    <w:rsid w:val="00CF3BCC"/>
    <w:rsid w:val="00CF561C"/>
    <w:rsid w:val="00D03840"/>
    <w:rsid w:val="00D14FFE"/>
    <w:rsid w:val="00D179A3"/>
    <w:rsid w:val="00D3677A"/>
    <w:rsid w:val="00D43ABC"/>
    <w:rsid w:val="00D538F5"/>
    <w:rsid w:val="00D54C93"/>
    <w:rsid w:val="00D61B73"/>
    <w:rsid w:val="00D7689A"/>
    <w:rsid w:val="00D84EE4"/>
    <w:rsid w:val="00D95B58"/>
    <w:rsid w:val="00D96D61"/>
    <w:rsid w:val="00D97C6A"/>
    <w:rsid w:val="00DB15D1"/>
    <w:rsid w:val="00DB48FB"/>
    <w:rsid w:val="00DB66E3"/>
    <w:rsid w:val="00DC1AE4"/>
    <w:rsid w:val="00DC3B9C"/>
    <w:rsid w:val="00DD75A4"/>
    <w:rsid w:val="00DF4458"/>
    <w:rsid w:val="00DF6E7E"/>
    <w:rsid w:val="00E025FC"/>
    <w:rsid w:val="00E02A50"/>
    <w:rsid w:val="00E0560B"/>
    <w:rsid w:val="00E33B72"/>
    <w:rsid w:val="00E5132B"/>
    <w:rsid w:val="00E7471E"/>
    <w:rsid w:val="00E8058A"/>
    <w:rsid w:val="00E85A87"/>
    <w:rsid w:val="00E95948"/>
    <w:rsid w:val="00EA32BD"/>
    <w:rsid w:val="00EA6278"/>
    <w:rsid w:val="00EB3C18"/>
    <w:rsid w:val="00EC4798"/>
    <w:rsid w:val="00ED553A"/>
    <w:rsid w:val="00ED7190"/>
    <w:rsid w:val="00EF6345"/>
    <w:rsid w:val="00F01E30"/>
    <w:rsid w:val="00F13137"/>
    <w:rsid w:val="00F20173"/>
    <w:rsid w:val="00F2357D"/>
    <w:rsid w:val="00F30A65"/>
    <w:rsid w:val="00F3707E"/>
    <w:rsid w:val="00F4788C"/>
    <w:rsid w:val="00F51657"/>
    <w:rsid w:val="00F54802"/>
    <w:rsid w:val="00F60180"/>
    <w:rsid w:val="00F60F64"/>
    <w:rsid w:val="00F61221"/>
    <w:rsid w:val="00F76291"/>
    <w:rsid w:val="00F843A5"/>
    <w:rsid w:val="00F86E17"/>
    <w:rsid w:val="00F90713"/>
    <w:rsid w:val="00F91FBB"/>
    <w:rsid w:val="00FA13C4"/>
    <w:rsid w:val="00FA3371"/>
    <w:rsid w:val="00FA73D2"/>
    <w:rsid w:val="00FB3681"/>
    <w:rsid w:val="00FC306C"/>
    <w:rsid w:val="00FD0821"/>
    <w:rsid w:val="00FE758C"/>
    <w:rsid w:val="00FF37B3"/>
    <w:rsid w:val="00FF44CF"/>
    <w:rsid w:val="12C264A8"/>
    <w:rsid w:val="6C695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F5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5A7FF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uiPriority w:val="99"/>
    <w:unhideWhenUsed/>
    <w:qFormat/>
    <w:rsid w:val="005A7FF5"/>
    <w:pPr>
      <w:ind w:leftChars="400" w:left="400"/>
      <w:jc w:val="left"/>
    </w:pPr>
  </w:style>
  <w:style w:type="paragraph" w:styleId="a4">
    <w:name w:val="Balloon Text"/>
    <w:basedOn w:val="a"/>
    <w:link w:val="Char"/>
    <w:uiPriority w:val="99"/>
    <w:unhideWhenUsed/>
    <w:qFormat/>
    <w:rsid w:val="005A7FF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A7F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A7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5A7FF5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qFormat/>
    <w:rsid w:val="005A7FF5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rsid w:val="005A7FF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5A7FF5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3">
    <w:name w:val="批注文字 Char"/>
    <w:basedOn w:val="a0"/>
    <w:link w:val="a3"/>
    <w:uiPriority w:val="99"/>
    <w:qFormat/>
    <w:rsid w:val="005A7FF5"/>
  </w:style>
  <w:style w:type="character" w:customStyle="1" w:styleId="Char1">
    <w:name w:val="批注文字 Char1"/>
    <w:basedOn w:val="a0"/>
    <w:link w:val="a3"/>
    <w:uiPriority w:val="99"/>
    <w:semiHidden/>
    <w:qFormat/>
    <w:rsid w:val="005A7FF5"/>
  </w:style>
  <w:style w:type="character" w:customStyle="1" w:styleId="Char">
    <w:name w:val="批注框文本 Char"/>
    <w:basedOn w:val="a0"/>
    <w:link w:val="a4"/>
    <w:uiPriority w:val="99"/>
    <w:semiHidden/>
    <w:qFormat/>
    <w:rsid w:val="005A7FF5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17712B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8A16F8-C553-4E1E-878B-99BFD634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89</Characters>
  <Application>Microsoft Office Word</Application>
  <DocSecurity>0</DocSecurity>
  <Lines>1</Lines>
  <Paragraphs>1</Paragraphs>
  <ScaleCrop>false</ScaleCrop>
  <Company>微软中国</Company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雷鸣</dc:creator>
  <cp:lastModifiedBy>PC</cp:lastModifiedBy>
  <cp:revision>3</cp:revision>
  <cp:lastPrinted>2016-06-28T03:20:00Z</cp:lastPrinted>
  <dcterms:created xsi:type="dcterms:W3CDTF">2017-01-03T06:36:00Z</dcterms:created>
  <dcterms:modified xsi:type="dcterms:W3CDTF">2017-01-0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